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EA6" w:rsidRDefault="00876EA6" w:rsidP="00876EA6">
      <w:r>
        <w:t>Austin Sivret</w:t>
      </w:r>
    </w:p>
    <w:p w:rsidR="00876EA6" w:rsidRDefault="00497FFC" w:rsidP="00876EA6">
      <w:r>
        <w:t>March 17</w:t>
      </w:r>
      <w:bookmarkStart w:id="0" w:name="_GoBack"/>
      <w:bookmarkEnd w:id="0"/>
      <w:r w:rsidR="00876EA6">
        <w:t xml:space="preserve"> 2020</w:t>
      </w:r>
    </w:p>
    <w:p w:rsidR="00876EA6" w:rsidRDefault="00876EA6" w:rsidP="00876EA6">
      <w:r>
        <w:t>IT FDN 100</w:t>
      </w:r>
    </w:p>
    <w:p w:rsidR="00876EA6" w:rsidRDefault="00A965EE" w:rsidP="00876EA6">
      <w:r>
        <w:t>Assignment 8</w:t>
      </w:r>
    </w:p>
    <w:p w:rsidR="001B0BFA" w:rsidRDefault="00A965EE" w:rsidP="00876EA6">
      <w:pPr>
        <w:pStyle w:val="Title"/>
      </w:pPr>
      <w:r>
        <w:t>Assignment 8</w:t>
      </w:r>
    </w:p>
    <w:p w:rsidR="00876EA6" w:rsidRDefault="00876EA6" w:rsidP="00876EA6">
      <w:pPr>
        <w:pStyle w:val="Heading1"/>
      </w:pPr>
      <w:r>
        <w:t>Introduction</w:t>
      </w:r>
    </w:p>
    <w:p w:rsidR="00F02493" w:rsidRPr="00F02493" w:rsidRDefault="00F02493" w:rsidP="00F02493">
      <w:r>
        <w:t>In this module, I learned about objects and object oriented programming. I learned how to use classes as a blueprint to create objects. I learned about the elements within a class, including constructors, fields, attributes, properties, and methods. I applied my knowledge by introducing some object oriented programming concepts into the CDInventory script.</w:t>
      </w:r>
    </w:p>
    <w:p w:rsidR="00876EA6" w:rsidRDefault="00876EA6" w:rsidP="00876EA6">
      <w:pPr>
        <w:pStyle w:val="Heading1"/>
      </w:pPr>
      <w:r>
        <w:t>Module Videos</w:t>
      </w:r>
    </w:p>
    <w:p w:rsidR="002806BF" w:rsidRDefault="00A965EE" w:rsidP="00A965EE">
      <w:pPr>
        <w:pStyle w:val="Heading2"/>
      </w:pPr>
      <w:r>
        <w:t>Lab 08</w:t>
      </w:r>
      <w:r w:rsidR="001811A6">
        <w:t>-A</w:t>
      </w:r>
    </w:p>
    <w:p w:rsidR="00791EA6" w:rsidRDefault="00791EA6" w:rsidP="00791EA6">
      <w:pPr>
        <w:keepNext/>
      </w:pPr>
      <w:r w:rsidRPr="00791EA6">
        <w:rPr>
          <w:noProof/>
        </w:rPr>
        <w:drawing>
          <wp:inline distT="0" distB="0" distL="0" distR="0" wp14:anchorId="04ABB39A" wp14:editId="2F0D9008">
            <wp:extent cx="2524125" cy="309752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7997" cy="31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A6" w:rsidRDefault="00791EA6" w:rsidP="00791EA6">
      <w:pPr>
        <w:keepNext/>
      </w:pPr>
      <w:r w:rsidRPr="00791EA6">
        <w:rPr>
          <w:noProof/>
        </w:rPr>
        <w:drawing>
          <wp:inline distT="0" distB="0" distL="0" distR="0" wp14:anchorId="02A7B03B" wp14:editId="3B81E8C3">
            <wp:extent cx="4587638" cy="84589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A6" w:rsidRDefault="00791EA6" w:rsidP="00791EA6">
      <w:pPr>
        <w:pStyle w:val="Caption"/>
      </w:pPr>
      <w:r>
        <w:t xml:space="preserve">Figure </w:t>
      </w:r>
      <w:r w:rsidR="00C03209">
        <w:rPr>
          <w:noProof/>
        </w:rPr>
        <w:fldChar w:fldCharType="begin"/>
      </w:r>
      <w:r w:rsidR="00C03209">
        <w:rPr>
          <w:noProof/>
        </w:rPr>
        <w:instrText xml:space="preserve"> SEQ Figure \* ARABIC </w:instrText>
      </w:r>
      <w:r w:rsidR="00C03209">
        <w:rPr>
          <w:noProof/>
        </w:rPr>
        <w:fldChar w:fldCharType="separate"/>
      </w:r>
      <w:r w:rsidR="00F02493">
        <w:rPr>
          <w:noProof/>
        </w:rPr>
        <w:t>1</w:t>
      </w:r>
      <w:r w:rsidR="00C03209">
        <w:rPr>
          <w:noProof/>
        </w:rPr>
        <w:fldChar w:fldCharType="end"/>
      </w:r>
      <w:r>
        <w:t xml:space="preserve"> - Working with classes</w:t>
      </w:r>
    </w:p>
    <w:p w:rsidR="00791EA6" w:rsidRPr="00791EA6" w:rsidRDefault="00791EA6" w:rsidP="00791EA6">
      <w:r>
        <w:lastRenderedPageBreak/>
        <w:t xml:space="preserve">For Lab A, I created a class called </w:t>
      </w:r>
      <w:r>
        <w:rPr>
          <w:i/>
        </w:rPr>
        <w:t>TrackInfo</w:t>
      </w:r>
      <w:r>
        <w:t xml:space="preserve"> and initialized some fields, </w:t>
      </w:r>
      <w:r>
        <w:rPr>
          <w:i/>
        </w:rPr>
        <w:t>position, title</w:t>
      </w:r>
      <w:r>
        <w:t xml:space="preserve">, and </w:t>
      </w:r>
      <w:r>
        <w:rPr>
          <w:i/>
        </w:rPr>
        <w:t>length</w:t>
      </w:r>
      <w:r>
        <w:t xml:space="preserve">. Then I created an object, </w:t>
      </w:r>
      <w:r>
        <w:rPr>
          <w:i/>
        </w:rPr>
        <w:t>FirstTrack</w:t>
      </w:r>
      <w:r>
        <w:t>, and assigned some values to the fields. Then, I printed each of these fields to show that the code worked successfully.</w:t>
      </w:r>
    </w:p>
    <w:p w:rsidR="001811A6" w:rsidRDefault="002806BF" w:rsidP="000C7781">
      <w:pPr>
        <w:pStyle w:val="Heading2"/>
      </w:pPr>
      <w:r>
        <w:t>L</w:t>
      </w:r>
      <w:r w:rsidR="00A965EE">
        <w:t>ab 08</w:t>
      </w:r>
      <w:r w:rsidR="001811A6">
        <w:t>-B</w:t>
      </w:r>
    </w:p>
    <w:p w:rsidR="00791EA6" w:rsidRDefault="00791EA6" w:rsidP="00791EA6">
      <w:r w:rsidRPr="00791EA6">
        <w:rPr>
          <w:noProof/>
        </w:rPr>
        <w:drawing>
          <wp:inline distT="0" distB="0" distL="0" distR="0" wp14:anchorId="15CF2289" wp14:editId="4EEB6074">
            <wp:extent cx="4198984" cy="50677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A6" w:rsidRDefault="00791EA6" w:rsidP="00791EA6">
      <w:pPr>
        <w:keepNext/>
      </w:pPr>
      <w:r w:rsidRPr="00791EA6">
        <w:rPr>
          <w:noProof/>
        </w:rPr>
        <w:drawing>
          <wp:inline distT="0" distB="0" distL="0" distR="0" wp14:anchorId="406D0E32" wp14:editId="3AA4D982">
            <wp:extent cx="4633362" cy="83065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A6" w:rsidRDefault="00791EA6" w:rsidP="00791EA6">
      <w:pPr>
        <w:pStyle w:val="Caption"/>
      </w:pPr>
      <w:r>
        <w:t xml:space="preserve">Figure </w:t>
      </w:r>
      <w:r w:rsidR="00C03209">
        <w:rPr>
          <w:noProof/>
        </w:rPr>
        <w:fldChar w:fldCharType="begin"/>
      </w:r>
      <w:r w:rsidR="00C03209">
        <w:rPr>
          <w:noProof/>
        </w:rPr>
        <w:instrText xml:space="preserve"> SEQ Figure \* ARABIC </w:instrText>
      </w:r>
      <w:r w:rsidR="00C03209">
        <w:rPr>
          <w:noProof/>
        </w:rPr>
        <w:fldChar w:fldCharType="separate"/>
      </w:r>
      <w:r w:rsidR="00F02493">
        <w:rPr>
          <w:noProof/>
        </w:rPr>
        <w:t>2</w:t>
      </w:r>
      <w:r w:rsidR="00C03209">
        <w:rPr>
          <w:noProof/>
        </w:rPr>
        <w:fldChar w:fldCharType="end"/>
      </w:r>
      <w:r>
        <w:t xml:space="preserve"> - Working with constructors</w:t>
      </w:r>
    </w:p>
    <w:p w:rsidR="00791EA6" w:rsidRPr="005D62DE" w:rsidRDefault="00791EA6" w:rsidP="00791EA6">
      <w:r>
        <w:t xml:space="preserve">I edited my code from Lab A to use a constructor. I created a constructor with </w:t>
      </w:r>
      <w:r>
        <w:rPr>
          <w:i/>
        </w:rPr>
        <w:t>self</w:t>
      </w:r>
      <w:r>
        <w:t xml:space="preserve"> and 3 other attributes</w:t>
      </w:r>
      <w:r w:rsidR="005D62DE">
        <w:t xml:space="preserve"> for </w:t>
      </w:r>
      <w:r w:rsidR="005D62DE">
        <w:rPr>
          <w:i/>
        </w:rPr>
        <w:t xml:space="preserve">position, title, </w:t>
      </w:r>
      <w:r w:rsidR="005D62DE">
        <w:t xml:space="preserve">and </w:t>
      </w:r>
      <w:r w:rsidR="005D62DE">
        <w:rPr>
          <w:i/>
        </w:rPr>
        <w:t>length</w:t>
      </w:r>
      <w:r w:rsidR="005D62DE">
        <w:t>. When the object is first initialized, these 3 arguments are passed to fill the class fields.</w:t>
      </w:r>
    </w:p>
    <w:p w:rsidR="00791EA6" w:rsidRPr="00791EA6" w:rsidRDefault="00791EA6" w:rsidP="00791EA6">
      <w:r>
        <w:tab/>
      </w:r>
    </w:p>
    <w:p w:rsidR="00B978F1" w:rsidRDefault="00A965EE" w:rsidP="000E59EF">
      <w:pPr>
        <w:pStyle w:val="Heading2"/>
      </w:pPr>
      <w:r>
        <w:lastRenderedPageBreak/>
        <w:t>Lab 08</w:t>
      </w:r>
      <w:r w:rsidR="00B978F1">
        <w:t>-C</w:t>
      </w:r>
    </w:p>
    <w:p w:rsidR="005D62DE" w:rsidRDefault="005D62DE" w:rsidP="005D62DE">
      <w:r w:rsidRPr="005D62DE">
        <w:rPr>
          <w:noProof/>
        </w:rPr>
        <w:drawing>
          <wp:inline distT="0" distB="0" distL="0" distR="0" wp14:anchorId="077FC213" wp14:editId="327A0441">
            <wp:extent cx="4229467" cy="55630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55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DE" w:rsidRDefault="005D62DE" w:rsidP="00FB6B1B">
      <w:r w:rsidRPr="005D62DE">
        <w:rPr>
          <w:noProof/>
        </w:rPr>
        <w:drawing>
          <wp:inline distT="0" distB="0" distL="0" distR="0" wp14:anchorId="62418170" wp14:editId="1A6E5B29">
            <wp:extent cx="4663844" cy="1318374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DE" w:rsidRDefault="005D62DE" w:rsidP="005D62DE">
      <w:pPr>
        <w:pStyle w:val="Caption"/>
      </w:pPr>
      <w:r>
        <w:t xml:space="preserve">Figure </w:t>
      </w:r>
      <w:r w:rsidR="00C03209">
        <w:rPr>
          <w:noProof/>
        </w:rPr>
        <w:fldChar w:fldCharType="begin"/>
      </w:r>
      <w:r w:rsidR="00C03209">
        <w:rPr>
          <w:noProof/>
        </w:rPr>
        <w:instrText xml:space="preserve"> SEQ Figure \* ARABIC </w:instrText>
      </w:r>
      <w:r w:rsidR="00C03209">
        <w:rPr>
          <w:noProof/>
        </w:rPr>
        <w:fldChar w:fldCharType="separate"/>
      </w:r>
      <w:r w:rsidR="00F02493">
        <w:rPr>
          <w:noProof/>
        </w:rPr>
        <w:t>3</w:t>
      </w:r>
      <w:r w:rsidR="00C03209">
        <w:rPr>
          <w:noProof/>
        </w:rPr>
        <w:fldChar w:fldCharType="end"/>
      </w:r>
      <w:r>
        <w:t xml:space="preserve"> - Working with attributes</w:t>
      </w:r>
    </w:p>
    <w:p w:rsidR="005D62DE" w:rsidRDefault="005D62DE" w:rsidP="005D62DE">
      <w:r>
        <w:t xml:space="preserve">In Lab C I learned about attributes. It appears I already used </w:t>
      </w:r>
      <w:r w:rsidRPr="005D62DE">
        <w:rPr>
          <w:i/>
        </w:rPr>
        <w:t>attributes</w:t>
      </w:r>
      <w:r>
        <w:t xml:space="preserve"> in the previous lab without knowing it, so here I demonstrate the difference between </w:t>
      </w:r>
      <w:r>
        <w:rPr>
          <w:i/>
        </w:rPr>
        <w:t>attributes</w:t>
      </w:r>
      <w:r>
        <w:t xml:space="preserve"> and </w:t>
      </w:r>
      <w:r>
        <w:rPr>
          <w:i/>
        </w:rPr>
        <w:t>fields</w:t>
      </w:r>
      <w:r>
        <w:t xml:space="preserve"> by printing both after running the code.</w:t>
      </w:r>
    </w:p>
    <w:p w:rsidR="00FB6B1B" w:rsidRDefault="00FB6B1B" w:rsidP="00FB6B1B">
      <w:pPr>
        <w:pStyle w:val="Heading2"/>
      </w:pPr>
      <w:r>
        <w:lastRenderedPageBreak/>
        <w:t>Lab 08-D</w:t>
      </w:r>
    </w:p>
    <w:p w:rsidR="00FB6B1B" w:rsidRDefault="00FB6B1B" w:rsidP="00FB6B1B">
      <w:r w:rsidRPr="00FB6B1B">
        <w:rPr>
          <w:noProof/>
        </w:rPr>
        <w:drawing>
          <wp:inline distT="0" distB="0" distL="0" distR="0" wp14:anchorId="788AEE0B" wp14:editId="78CE5B6D">
            <wp:extent cx="2149026" cy="5814564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58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1B" w:rsidRDefault="00FB6B1B" w:rsidP="00FB6B1B">
      <w:pPr>
        <w:keepNext/>
      </w:pPr>
      <w:r w:rsidRPr="00FB6B1B">
        <w:rPr>
          <w:noProof/>
        </w:rPr>
        <w:drawing>
          <wp:inline distT="0" distB="0" distL="0" distR="0" wp14:anchorId="10DA55AF" wp14:editId="75FE271F">
            <wp:extent cx="4686706" cy="83065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1B" w:rsidRDefault="00FB6B1B" w:rsidP="00FB6B1B">
      <w:pPr>
        <w:pStyle w:val="Caption"/>
      </w:pPr>
      <w:r>
        <w:t xml:space="preserve">Figure </w:t>
      </w:r>
      <w:r w:rsidR="00C03209">
        <w:rPr>
          <w:noProof/>
        </w:rPr>
        <w:fldChar w:fldCharType="begin"/>
      </w:r>
      <w:r w:rsidR="00C03209">
        <w:rPr>
          <w:noProof/>
        </w:rPr>
        <w:instrText xml:space="preserve"> SEQ Figure \* ARABIC </w:instrText>
      </w:r>
      <w:r w:rsidR="00C03209">
        <w:rPr>
          <w:noProof/>
        </w:rPr>
        <w:fldChar w:fldCharType="separate"/>
      </w:r>
      <w:r w:rsidR="00F02493">
        <w:rPr>
          <w:noProof/>
        </w:rPr>
        <w:t>4</w:t>
      </w:r>
      <w:r w:rsidR="00C03209">
        <w:rPr>
          <w:noProof/>
        </w:rPr>
        <w:fldChar w:fldCharType="end"/>
      </w:r>
      <w:r>
        <w:t xml:space="preserve"> - Working with properties</w:t>
      </w:r>
    </w:p>
    <w:p w:rsidR="00FB6B1B" w:rsidRDefault="00FB6B1B" w:rsidP="00FB6B1B">
      <w:r>
        <w:t xml:space="preserve">In this lab, I created properties to handle the attributes of the object. I created a setter and getter method for each of </w:t>
      </w:r>
      <w:r>
        <w:rPr>
          <w:i/>
        </w:rPr>
        <w:t>position</w:t>
      </w:r>
      <w:r>
        <w:t xml:space="preserve">, </w:t>
      </w:r>
      <w:r>
        <w:rPr>
          <w:i/>
        </w:rPr>
        <w:t>title</w:t>
      </w:r>
      <w:r>
        <w:t xml:space="preserve">, and </w:t>
      </w:r>
      <w:r>
        <w:rPr>
          <w:i/>
        </w:rPr>
        <w:t>length</w:t>
      </w:r>
      <w:r>
        <w:t>.</w:t>
      </w:r>
    </w:p>
    <w:p w:rsidR="00FB6B1B" w:rsidRDefault="00F260A7" w:rsidP="00F260A7">
      <w:pPr>
        <w:pStyle w:val="Heading1"/>
      </w:pPr>
      <w:r>
        <w:lastRenderedPageBreak/>
        <w:t>Lab 08-E</w:t>
      </w:r>
    </w:p>
    <w:p w:rsidR="00F260A7" w:rsidRDefault="00F260A7" w:rsidP="00F260A7">
      <w:r w:rsidRPr="00F260A7">
        <w:rPr>
          <w:noProof/>
        </w:rPr>
        <w:drawing>
          <wp:inline distT="0" distB="0" distL="0" distR="0" wp14:anchorId="375B46BB" wp14:editId="76FAE51C">
            <wp:extent cx="5943600" cy="54997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A7" w:rsidRDefault="00F260A7" w:rsidP="00F260A7">
      <w:pPr>
        <w:keepNext/>
      </w:pPr>
      <w:r w:rsidRPr="00F260A7">
        <w:rPr>
          <w:noProof/>
        </w:rPr>
        <w:drawing>
          <wp:inline distT="0" distB="0" distL="0" distR="0" wp14:anchorId="76A83EFE" wp14:editId="2E2C4DC2">
            <wp:extent cx="4686706" cy="1440305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0A7" w:rsidRDefault="00F260A7" w:rsidP="00F260A7">
      <w:pPr>
        <w:pStyle w:val="Caption"/>
      </w:pPr>
      <w:r>
        <w:t xml:space="preserve">Figure </w:t>
      </w:r>
      <w:r w:rsidR="00C03209">
        <w:rPr>
          <w:noProof/>
        </w:rPr>
        <w:fldChar w:fldCharType="begin"/>
      </w:r>
      <w:r w:rsidR="00C03209">
        <w:rPr>
          <w:noProof/>
        </w:rPr>
        <w:instrText xml:space="preserve"> SEQ Figure \* ARABIC </w:instrText>
      </w:r>
      <w:r w:rsidR="00C03209">
        <w:rPr>
          <w:noProof/>
        </w:rPr>
        <w:fldChar w:fldCharType="separate"/>
      </w:r>
      <w:r w:rsidR="00F02493">
        <w:rPr>
          <w:noProof/>
        </w:rPr>
        <w:t>5</w:t>
      </w:r>
      <w:r w:rsidR="00C03209">
        <w:rPr>
          <w:noProof/>
        </w:rPr>
        <w:fldChar w:fldCharType="end"/>
      </w:r>
      <w:r>
        <w:t xml:space="preserve"> - Working with methods</w:t>
      </w:r>
    </w:p>
    <w:p w:rsidR="00F260A7" w:rsidRPr="00A75C53" w:rsidRDefault="00F260A7" w:rsidP="00F260A7">
      <w:r>
        <w:t xml:space="preserve">I added </w:t>
      </w:r>
      <w:r w:rsidR="00A75C53">
        <w:t xml:space="preserve">a </w:t>
      </w:r>
      <w:r w:rsidR="00A75C53">
        <w:rPr>
          <w:i/>
        </w:rPr>
        <w:t xml:space="preserve">__str__ </w:t>
      </w:r>
      <w:r w:rsidR="00A75C53">
        <w:t>that, when called, returns a formatted list of all of the attributes, with a new line in between them.</w:t>
      </w:r>
    </w:p>
    <w:p w:rsidR="00876EA6" w:rsidRDefault="00876EA6" w:rsidP="00876EA6">
      <w:pPr>
        <w:pStyle w:val="Heading1"/>
      </w:pPr>
      <w:r>
        <w:lastRenderedPageBreak/>
        <w:t>Book Chapter</w:t>
      </w:r>
    </w:p>
    <w:p w:rsidR="00E6323E" w:rsidRPr="00E6323E" w:rsidRDefault="00E6323E" w:rsidP="00E6323E">
      <w:r>
        <w:t>In the book I got an introduction to object-oriented programming. I learned about methods and attributes of software objects, and how to write classes. I learned about constructors, class attributes, static methods, object encapsulation and private attributes/properties. The chapter used an example of a virtual pet (critter) to bring all the ideas together.</w:t>
      </w:r>
    </w:p>
    <w:p w:rsidR="00BA4554" w:rsidRDefault="00876EA6" w:rsidP="00442FA7">
      <w:pPr>
        <w:pStyle w:val="Heading1"/>
      </w:pPr>
      <w:r>
        <w:t>Web Pages</w:t>
      </w:r>
    </w:p>
    <w:p w:rsidR="00955235" w:rsidRDefault="00955235" w:rsidP="00955235">
      <w:r>
        <w:t>I read a page</w:t>
      </w:r>
      <w:r>
        <w:rPr>
          <w:rStyle w:val="FootnoteReference"/>
        </w:rPr>
        <w:footnoteReference w:id="1"/>
      </w:r>
      <w:r>
        <w:t xml:space="preserve"> reviewing classes, especially parent/child classes and their relationship. I watched a video</w:t>
      </w:r>
      <w:r>
        <w:rPr>
          <w:rStyle w:val="FootnoteReference"/>
        </w:rPr>
        <w:footnoteReference w:id="2"/>
      </w:r>
      <w:r>
        <w:t xml:space="preserve"> going over GIT and GitHub.</w:t>
      </w:r>
    </w:p>
    <w:p w:rsidR="00955235" w:rsidRDefault="00955235" w:rsidP="00955235">
      <w:pPr>
        <w:pStyle w:val="Heading1"/>
      </w:pPr>
      <w:r>
        <w:t>Apply Your Knowledge</w:t>
      </w:r>
    </w:p>
    <w:p w:rsidR="00F40852" w:rsidRDefault="00F40852" w:rsidP="00F40852">
      <w:r w:rsidRPr="00F40852">
        <w:drawing>
          <wp:inline distT="0" distB="0" distL="0" distR="0" wp14:anchorId="76218AB9" wp14:editId="37765ECA">
            <wp:extent cx="5943600" cy="36487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52" w:rsidRDefault="00F40852" w:rsidP="00F40852">
      <w:r w:rsidRPr="00F40852">
        <w:lastRenderedPageBreak/>
        <w:drawing>
          <wp:inline distT="0" distB="0" distL="0" distR="0" wp14:anchorId="718D6298" wp14:editId="1F38D918">
            <wp:extent cx="5943600" cy="62585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52" w:rsidRDefault="00F40852" w:rsidP="00F40852">
      <w:pPr>
        <w:keepNext/>
      </w:pPr>
      <w:r w:rsidRPr="00F40852">
        <w:drawing>
          <wp:inline distT="0" distB="0" distL="0" distR="0" wp14:anchorId="19022651" wp14:editId="13685A7F">
            <wp:extent cx="4442845" cy="716342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52" w:rsidRDefault="00F40852" w:rsidP="00F40852">
      <w:pPr>
        <w:pStyle w:val="Caption"/>
      </w:pPr>
      <w:r>
        <w:t xml:space="preserve">Figure </w:t>
      </w:r>
      <w:fldSimple w:instr=" SEQ Figure \* ARABIC ">
        <w:r w:rsidR="00F02493">
          <w:rPr>
            <w:noProof/>
          </w:rPr>
          <w:t>6</w:t>
        </w:r>
      </w:fldSimple>
      <w:r>
        <w:t xml:space="preserve"> - Script running in Spyder</w:t>
      </w:r>
    </w:p>
    <w:p w:rsidR="00F02493" w:rsidRDefault="00F02493" w:rsidP="00F02493">
      <w:r w:rsidRPr="00F02493">
        <w:lastRenderedPageBreak/>
        <w:drawing>
          <wp:inline distT="0" distB="0" distL="0" distR="0" wp14:anchorId="74956920" wp14:editId="18E26BF9">
            <wp:extent cx="4549534" cy="6439458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643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93" w:rsidRDefault="00F02493" w:rsidP="00F02493">
      <w:pPr>
        <w:keepNext/>
      </w:pPr>
      <w:r w:rsidRPr="00F02493">
        <w:lastRenderedPageBreak/>
        <w:drawing>
          <wp:inline distT="0" distB="0" distL="0" distR="0" wp14:anchorId="55F19497" wp14:editId="10922E76">
            <wp:extent cx="5943600" cy="56381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93" w:rsidRDefault="00F02493" w:rsidP="00F0249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- Script running in command prompt.</w:t>
      </w:r>
    </w:p>
    <w:p w:rsidR="00F02493" w:rsidRPr="00F02493" w:rsidRDefault="00F02493" w:rsidP="00F02493">
      <w:r>
        <w:t>For this assignment, I was able to use a lot of code from the Assignment 7 solution. Some major changes included making a class and instances for each CD, requiring properties and methods to be created within the class. I also switched from using dictionaries to CD Objects. I found this particularly difficult, and required some help from Tuesday’s class (hence why it is late) to completely finish.</w:t>
      </w:r>
    </w:p>
    <w:p w:rsidR="00876EA6" w:rsidRDefault="00876EA6" w:rsidP="00876EA6">
      <w:pPr>
        <w:pStyle w:val="Heading1"/>
      </w:pPr>
      <w:r>
        <w:t>Summary</w:t>
      </w:r>
    </w:p>
    <w:p w:rsidR="00F02493" w:rsidRPr="00F02493" w:rsidRDefault="00F02493" w:rsidP="00F02493">
      <w:r>
        <w:t>In this section, I learned about object oriented programming, which is a different way of thinking about programming so far. Although I had used classes before, here I used them to instantiate objects with methods and attributes. I also learned more about data encapsulation, and how we use classes to organize elements by privacy.</w:t>
      </w:r>
    </w:p>
    <w:p w:rsidR="00B23137" w:rsidRPr="00B23137" w:rsidRDefault="00B23137" w:rsidP="00B23137"/>
    <w:sectPr w:rsidR="00B23137" w:rsidRPr="00B231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209" w:rsidRDefault="00C03209" w:rsidP="00CD40F7">
      <w:pPr>
        <w:spacing w:after="0" w:line="240" w:lineRule="auto"/>
      </w:pPr>
      <w:r>
        <w:separator/>
      </w:r>
    </w:p>
  </w:endnote>
  <w:endnote w:type="continuationSeparator" w:id="0">
    <w:p w:rsidR="00C03209" w:rsidRDefault="00C03209" w:rsidP="00CD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209" w:rsidRDefault="00C03209" w:rsidP="00CD40F7">
      <w:pPr>
        <w:spacing w:after="0" w:line="240" w:lineRule="auto"/>
      </w:pPr>
      <w:r>
        <w:separator/>
      </w:r>
    </w:p>
  </w:footnote>
  <w:footnote w:type="continuationSeparator" w:id="0">
    <w:p w:rsidR="00C03209" w:rsidRDefault="00C03209" w:rsidP="00CD40F7">
      <w:pPr>
        <w:spacing w:after="0" w:line="240" w:lineRule="auto"/>
      </w:pPr>
      <w:r>
        <w:continuationSeparator/>
      </w:r>
    </w:p>
  </w:footnote>
  <w:footnote w:id="1">
    <w:p w:rsidR="00955235" w:rsidRDefault="009552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realpython.com/python3-object-oriented-programming/</w:t>
        </w:r>
      </w:hyperlink>
      <w:r>
        <w:t xml:space="preserve"> accessed March 16, 2020</w:t>
      </w:r>
    </w:p>
  </w:footnote>
  <w:footnote w:id="2">
    <w:p w:rsidR="00955235" w:rsidRDefault="009552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youtube.com/watch?v=IHaTbJPdB-s&amp;feature=youtu.be</w:t>
        </w:r>
      </w:hyperlink>
      <w:r>
        <w:t xml:space="preserve"> accessed March 16, 20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A6"/>
    <w:rsid w:val="00016097"/>
    <w:rsid w:val="00090F8F"/>
    <w:rsid w:val="00091192"/>
    <w:rsid w:val="000C67AD"/>
    <w:rsid w:val="000C7781"/>
    <w:rsid w:val="000E59EF"/>
    <w:rsid w:val="00120315"/>
    <w:rsid w:val="00134752"/>
    <w:rsid w:val="00173F74"/>
    <w:rsid w:val="001811A6"/>
    <w:rsid w:val="00194E22"/>
    <w:rsid w:val="001B0BFA"/>
    <w:rsid w:val="0024272F"/>
    <w:rsid w:val="002806BF"/>
    <w:rsid w:val="00295661"/>
    <w:rsid w:val="002D5823"/>
    <w:rsid w:val="00392E80"/>
    <w:rsid w:val="00406D23"/>
    <w:rsid w:val="00442FA7"/>
    <w:rsid w:val="00497FFC"/>
    <w:rsid w:val="00505FC0"/>
    <w:rsid w:val="00515E84"/>
    <w:rsid w:val="00565E3E"/>
    <w:rsid w:val="005D218C"/>
    <w:rsid w:val="005D62DE"/>
    <w:rsid w:val="005F447D"/>
    <w:rsid w:val="005F6E98"/>
    <w:rsid w:val="00603B7B"/>
    <w:rsid w:val="006752D5"/>
    <w:rsid w:val="00693723"/>
    <w:rsid w:val="006B02F1"/>
    <w:rsid w:val="00725E29"/>
    <w:rsid w:val="007622FA"/>
    <w:rsid w:val="00777863"/>
    <w:rsid w:val="00791EA6"/>
    <w:rsid w:val="0082200A"/>
    <w:rsid w:val="00876EA6"/>
    <w:rsid w:val="00955235"/>
    <w:rsid w:val="009B3679"/>
    <w:rsid w:val="009C1FD1"/>
    <w:rsid w:val="009C261C"/>
    <w:rsid w:val="009F2200"/>
    <w:rsid w:val="00A75C53"/>
    <w:rsid w:val="00A965EE"/>
    <w:rsid w:val="00B23137"/>
    <w:rsid w:val="00B35E1A"/>
    <w:rsid w:val="00B400DD"/>
    <w:rsid w:val="00B978F1"/>
    <w:rsid w:val="00BA4554"/>
    <w:rsid w:val="00C03209"/>
    <w:rsid w:val="00C03B0A"/>
    <w:rsid w:val="00C41CA4"/>
    <w:rsid w:val="00C92C5F"/>
    <w:rsid w:val="00CC0827"/>
    <w:rsid w:val="00CD40F7"/>
    <w:rsid w:val="00D0710E"/>
    <w:rsid w:val="00D61B18"/>
    <w:rsid w:val="00D915A8"/>
    <w:rsid w:val="00E6323E"/>
    <w:rsid w:val="00EC27E7"/>
    <w:rsid w:val="00ED690E"/>
    <w:rsid w:val="00F02493"/>
    <w:rsid w:val="00F2096F"/>
    <w:rsid w:val="00F260A7"/>
    <w:rsid w:val="00F40852"/>
    <w:rsid w:val="00F602EA"/>
    <w:rsid w:val="00F627FC"/>
    <w:rsid w:val="00F8089F"/>
    <w:rsid w:val="00FA4A7E"/>
    <w:rsid w:val="00FB6B1B"/>
    <w:rsid w:val="00FC0017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B6434F-CE71-4CB9-A4F2-3287B6A1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EA6"/>
  </w:style>
  <w:style w:type="paragraph" w:styleId="Heading1">
    <w:name w:val="heading 1"/>
    <w:basedOn w:val="Normal"/>
    <w:next w:val="Normal"/>
    <w:link w:val="Heading1Char"/>
    <w:uiPriority w:val="9"/>
    <w:qFormat/>
    <w:rsid w:val="00876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7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6E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E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6E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811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0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0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0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40F7"/>
    <w:rPr>
      <w:color w:val="0563C1" w:themeColor="hyperlink"/>
      <w:u w:val="single"/>
    </w:rPr>
  </w:style>
  <w:style w:type="paragraph" w:customStyle="1" w:styleId="Default">
    <w:name w:val="Default"/>
    <w:rsid w:val="002427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5E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77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watch?v=IHaTbJPdB-s&amp;feature=youtu.be" TargetMode="External"/><Relationship Id="rId1" Type="http://schemas.openxmlformats.org/officeDocument/2006/relationships/hyperlink" Target="https://realpython.com/python3-object-oriented-programm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371F0-AAD6-4836-9024-5C494419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2</TotalTime>
  <Pages>9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ret (US), Austin R</dc:creator>
  <cp:keywords/>
  <dc:description/>
  <cp:lastModifiedBy>Sivret (US), Austin R</cp:lastModifiedBy>
  <cp:revision>9</cp:revision>
  <dcterms:created xsi:type="dcterms:W3CDTF">2020-03-11T02:48:00Z</dcterms:created>
  <dcterms:modified xsi:type="dcterms:W3CDTF">2020-03-18T03:29:00Z</dcterms:modified>
</cp:coreProperties>
</file>